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6B" w:rsidRDefault="0085715E" w:rsidP="00B6546B">
      <w:pPr>
        <w:pStyle w:val="Defaul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91D266E" wp14:editId="1E5828BF">
            <wp:simplePos x="0" y="0"/>
            <wp:positionH relativeFrom="column">
              <wp:posOffset>-459979</wp:posOffset>
            </wp:positionH>
            <wp:positionV relativeFrom="paragraph">
              <wp:posOffset>-1268392</wp:posOffset>
            </wp:positionV>
            <wp:extent cx="878205" cy="6762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</w:t>
      </w:r>
      <w:r w:rsidR="006F1851">
        <w:t>________________________________________________________________</w:t>
      </w:r>
      <w:r w:rsidR="00362BFE">
        <w:t>____</w:t>
      </w:r>
    </w:p>
    <w:p w:rsidR="006F1851" w:rsidRDefault="006F1851" w:rsidP="00384D43">
      <w:pPr>
        <w:pStyle w:val="Default"/>
        <w:jc w:val="center"/>
        <w:rPr>
          <w:b/>
          <w:bCs/>
          <w:sz w:val="23"/>
          <w:szCs w:val="23"/>
        </w:rPr>
      </w:pPr>
    </w:p>
    <w:p w:rsidR="006F1851" w:rsidRDefault="006F1851" w:rsidP="00384D43">
      <w:pPr>
        <w:pStyle w:val="Default"/>
        <w:jc w:val="center"/>
        <w:rPr>
          <w:b/>
          <w:bCs/>
          <w:sz w:val="23"/>
          <w:szCs w:val="23"/>
        </w:rPr>
      </w:pPr>
    </w:p>
    <w:p w:rsidR="00384D43" w:rsidRPr="00384D43" w:rsidRDefault="00384D43" w:rsidP="00384D4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YTYCZNE DLA AUTORÓW PRZYGOTOWUJĄCYCH </w:t>
      </w:r>
      <w:r>
        <w:rPr>
          <w:b/>
        </w:rPr>
        <w:t>STRESZCZENIA PREZENTACJI DO SESJI STUDENCKICH KÓŁ NAUKOWYCH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>Streszczenia prac naukowych do sesji STN będą opublikowane w materiałach kon</w:t>
      </w:r>
      <w:r w:rsidR="0091748E">
        <w:rPr>
          <w:rFonts w:ascii="Cambria" w:hAnsi="Cambria"/>
          <w:color w:val="000000"/>
        </w:rPr>
        <w:t>ferencji</w:t>
      </w:r>
      <w:r w:rsidRPr="006F1851">
        <w:rPr>
          <w:rFonts w:ascii="Cambria" w:hAnsi="Cambria"/>
          <w:color w:val="000000"/>
        </w:rPr>
        <w:t xml:space="preserve">. 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22384E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rmin</w:t>
      </w:r>
      <w:r w:rsidR="00384D43" w:rsidRPr="006F1851">
        <w:rPr>
          <w:rFonts w:ascii="Cambria" w:hAnsi="Cambria"/>
          <w:color w:val="000000"/>
        </w:rPr>
        <w:t xml:space="preserve"> nadsyłania streszczeń do dnia </w:t>
      </w:r>
      <w:r w:rsidR="00384D43" w:rsidRPr="006F1851">
        <w:rPr>
          <w:rFonts w:ascii="Cambria" w:hAnsi="Cambria"/>
          <w:b/>
          <w:color w:val="000000"/>
        </w:rPr>
        <w:t>20 maja 2014r</w:t>
      </w:r>
      <w:r w:rsidR="00384D43" w:rsidRPr="006F1851">
        <w:rPr>
          <w:rFonts w:ascii="Cambria" w:hAnsi="Cambria"/>
          <w:color w:val="000000"/>
        </w:rPr>
        <w:t xml:space="preserve">. wyłącznie drogą elektroniczną korzystając z narzędzia (formularza) dostępnego na stronie internetowej </w:t>
      </w:r>
      <w:hyperlink r:id="rId10" w:history="1">
        <w:r w:rsidR="00126C60" w:rsidRPr="00201646">
          <w:rPr>
            <w:rStyle w:val="Hipercze"/>
            <w:rFonts w:ascii="Cambria" w:hAnsi="Cambria"/>
          </w:rPr>
          <w:t>www.kobietaniepelnosprawna.pl</w:t>
        </w:r>
      </w:hyperlink>
      <w:r w:rsidR="00384D43" w:rsidRPr="006F1851">
        <w:rPr>
          <w:rFonts w:ascii="Cambria" w:hAnsi="Cambria"/>
          <w:color w:val="000000"/>
        </w:rPr>
        <w:t xml:space="preserve"> zgodnie z zamieszczoną tam instrukcją. 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Tekst streszczeń należy przygotować w języku polskim. </w:t>
      </w:r>
    </w:p>
    <w:p w:rsidR="00482563" w:rsidRDefault="0048256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482563" w:rsidRPr="006F1851" w:rsidRDefault="0048256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>Streszczenie pracy oryginalnej powinno zawierać: wstęp, cel pracy, materiał i metody, wyniki, wnioski. W streszczeniach prac p</w:t>
      </w:r>
      <w:r w:rsidR="0022384E">
        <w:rPr>
          <w:rFonts w:ascii="Cambria" w:hAnsi="Cambria"/>
          <w:color w:val="000000"/>
        </w:rPr>
        <w:t xml:space="preserve">oglądowych i przeglądowych nie </w:t>
      </w:r>
      <w:r w:rsidRPr="006F1851">
        <w:rPr>
          <w:rFonts w:ascii="Cambria" w:hAnsi="Cambria"/>
          <w:color w:val="000000"/>
        </w:rPr>
        <w:t xml:space="preserve">wymagana jest w/w struktura. Streszczenie pracy kazuistycznej powinno zawierać: wstęp, </w:t>
      </w:r>
      <w:r w:rsidR="0022384E">
        <w:rPr>
          <w:rFonts w:ascii="Cambria" w:hAnsi="Cambria"/>
          <w:color w:val="000000"/>
        </w:rPr>
        <w:t>opis przypadku, podsumowanie.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22384E" w:rsidRPr="0022384E" w:rsidRDefault="00EC2FF8" w:rsidP="0022384E">
      <w:pPr>
        <w:pStyle w:val="Akapitzlist"/>
        <w:numPr>
          <w:ilvl w:val="0"/>
          <w:numId w:val="3"/>
        </w:numPr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Treść zgłaszanych prac powinna być zgodna z tematami wiodącymi sesji: </w:t>
      </w:r>
      <w:r w:rsidR="0091748E">
        <w:rPr>
          <w:rFonts w:ascii="Cambria" w:hAnsi="Cambria"/>
          <w:color w:val="000000"/>
        </w:rPr>
        <w:br/>
      </w:r>
      <w:r w:rsidR="00315131">
        <w:rPr>
          <w:rFonts w:ascii="Cambria" w:hAnsi="Cambria"/>
          <w:color w:val="000000"/>
        </w:rPr>
        <w:t xml:space="preserve">- </w:t>
      </w:r>
      <w:r w:rsidRPr="0091748E">
        <w:rPr>
          <w:rFonts w:ascii="Cambria" w:hAnsi="Cambria"/>
          <w:color w:val="000000"/>
        </w:rPr>
        <w:t>Kobieta niepełnosprawna w opiece medycznej</w:t>
      </w:r>
      <w:r w:rsidR="0091748E" w:rsidRPr="0091748E">
        <w:rPr>
          <w:rFonts w:ascii="Cambria" w:hAnsi="Cambria"/>
          <w:color w:val="000000"/>
        </w:rPr>
        <w:t xml:space="preserve"> </w:t>
      </w:r>
      <w:r w:rsidR="0091748E">
        <w:rPr>
          <w:rFonts w:ascii="Cambria" w:hAnsi="Cambria"/>
          <w:color w:val="000000"/>
        </w:rPr>
        <w:br/>
      </w:r>
      <w:r w:rsidR="00315131">
        <w:rPr>
          <w:rFonts w:ascii="Cambria" w:hAnsi="Cambria"/>
          <w:color w:val="000000"/>
        </w:rPr>
        <w:t xml:space="preserve">- </w:t>
      </w:r>
      <w:r w:rsidRPr="0091748E">
        <w:rPr>
          <w:rFonts w:ascii="Cambria" w:hAnsi="Cambria"/>
          <w:color w:val="000000"/>
        </w:rPr>
        <w:t>Psychologiczne aspekty niepełnosprawności</w:t>
      </w:r>
      <w:r w:rsidR="0091748E" w:rsidRPr="0091748E">
        <w:rPr>
          <w:rFonts w:ascii="Cambria" w:hAnsi="Cambria"/>
          <w:color w:val="000000"/>
        </w:rPr>
        <w:t xml:space="preserve">, </w:t>
      </w:r>
      <w:r w:rsidR="0091748E">
        <w:rPr>
          <w:rFonts w:ascii="Cambria" w:hAnsi="Cambria"/>
          <w:color w:val="000000"/>
        </w:rPr>
        <w:br/>
      </w:r>
      <w:r w:rsidR="00315131">
        <w:rPr>
          <w:rFonts w:ascii="Cambria" w:hAnsi="Cambria"/>
          <w:color w:val="000000"/>
        </w:rPr>
        <w:t xml:space="preserve">- </w:t>
      </w:r>
      <w:r w:rsidR="0022384E">
        <w:rPr>
          <w:rFonts w:ascii="Cambria" w:hAnsi="Cambria"/>
          <w:color w:val="000000"/>
        </w:rPr>
        <w:t xml:space="preserve">Niepełnosprawność a </w:t>
      </w:r>
      <w:r w:rsidRPr="0091748E">
        <w:rPr>
          <w:rFonts w:ascii="Cambria" w:hAnsi="Cambria"/>
          <w:color w:val="000000"/>
        </w:rPr>
        <w:t>życie rodzinne</w:t>
      </w:r>
      <w:r w:rsidR="0091748E" w:rsidRPr="0091748E">
        <w:rPr>
          <w:rFonts w:ascii="Cambria" w:hAnsi="Cambria"/>
          <w:color w:val="000000"/>
        </w:rPr>
        <w:t xml:space="preserve">, </w:t>
      </w:r>
      <w:r w:rsidR="0091748E">
        <w:rPr>
          <w:rFonts w:ascii="Cambria" w:hAnsi="Cambria"/>
          <w:color w:val="000000"/>
        </w:rPr>
        <w:br/>
      </w:r>
      <w:r w:rsidR="00315131">
        <w:rPr>
          <w:rFonts w:ascii="Cambria" w:hAnsi="Cambria"/>
          <w:color w:val="000000"/>
        </w:rPr>
        <w:t xml:space="preserve">- </w:t>
      </w:r>
      <w:r w:rsidRPr="0091748E">
        <w:rPr>
          <w:rFonts w:ascii="Cambria" w:hAnsi="Cambria"/>
          <w:color w:val="000000"/>
        </w:rPr>
        <w:t>S</w:t>
      </w:r>
      <w:r w:rsidR="0091748E" w:rsidRPr="0091748E">
        <w:rPr>
          <w:rFonts w:ascii="Cambria" w:hAnsi="Cambria"/>
          <w:color w:val="000000"/>
        </w:rPr>
        <w:t xml:space="preserve">eksualność w niepełnosprawności, </w:t>
      </w:r>
      <w:r w:rsidR="0091748E">
        <w:rPr>
          <w:rFonts w:ascii="Cambria" w:hAnsi="Cambria"/>
          <w:color w:val="000000"/>
        </w:rPr>
        <w:br/>
      </w:r>
      <w:r w:rsidR="00315131">
        <w:rPr>
          <w:rFonts w:ascii="Cambria" w:hAnsi="Cambria"/>
          <w:color w:val="000000"/>
        </w:rPr>
        <w:t xml:space="preserve">- </w:t>
      </w:r>
      <w:r w:rsidRPr="0091748E">
        <w:rPr>
          <w:rFonts w:ascii="Cambria" w:hAnsi="Cambria"/>
          <w:color w:val="000000"/>
        </w:rPr>
        <w:t>Socjologiczne aspekty niepełnosprawności</w:t>
      </w:r>
      <w:r w:rsidR="0091748E" w:rsidRPr="0091748E">
        <w:rPr>
          <w:rFonts w:ascii="Cambria" w:hAnsi="Cambria"/>
          <w:color w:val="000000"/>
        </w:rPr>
        <w:t xml:space="preserve">, </w:t>
      </w:r>
      <w:r w:rsidR="0091748E">
        <w:rPr>
          <w:rFonts w:ascii="Cambria" w:hAnsi="Cambria"/>
          <w:color w:val="000000"/>
        </w:rPr>
        <w:br/>
      </w:r>
      <w:r w:rsidR="00315131">
        <w:rPr>
          <w:rFonts w:ascii="Cambria" w:hAnsi="Cambria"/>
          <w:color w:val="000000"/>
        </w:rPr>
        <w:t xml:space="preserve">- </w:t>
      </w:r>
      <w:r w:rsidRPr="0091748E">
        <w:rPr>
          <w:rFonts w:ascii="Cambria" w:hAnsi="Cambria"/>
          <w:color w:val="000000"/>
        </w:rPr>
        <w:t>Fizjoterapia w niepełnosprawności</w:t>
      </w:r>
    </w:p>
    <w:p w:rsidR="0022384E" w:rsidRPr="0022384E" w:rsidRDefault="0022384E" w:rsidP="0022384E">
      <w:pPr>
        <w:pStyle w:val="Akapitzlist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Objętość streszczeń nie powinna przekraczać 2500 znaków. 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Dopuszczalne jest załączenie dwóch załączników (zdjęć, rycin lub tabel), które mogą być edytowane wyłącznie w formacie *jpg, *pdf, każdy o maksymalnej objętości nie większej niż 256 KB. 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Streszczenie i </w:t>
      </w:r>
      <w:r w:rsidR="00362BFE">
        <w:rPr>
          <w:rFonts w:ascii="Cambria" w:hAnsi="Cambria"/>
          <w:color w:val="000000"/>
        </w:rPr>
        <w:t>kartę uczestnictwa w sesji STN</w:t>
      </w:r>
      <w:r w:rsidRPr="006F1851">
        <w:rPr>
          <w:rFonts w:ascii="Cambria" w:hAnsi="Cambria"/>
          <w:color w:val="000000"/>
        </w:rPr>
        <w:t xml:space="preserve"> należy przesłać wyłącznie drogą elek</w:t>
      </w:r>
      <w:r w:rsidR="00126C60">
        <w:rPr>
          <w:rFonts w:ascii="Cambria" w:hAnsi="Cambria"/>
          <w:color w:val="000000"/>
        </w:rPr>
        <w:t xml:space="preserve">troniczną na adres za pośrednictwem formularza </w:t>
      </w:r>
      <w:r w:rsidR="003F2771">
        <w:rPr>
          <w:rFonts w:ascii="Cambria" w:hAnsi="Cambria"/>
          <w:color w:val="000000"/>
        </w:rPr>
        <w:t xml:space="preserve">dostępnego </w:t>
      </w:r>
      <w:bookmarkStart w:id="0" w:name="_GoBack"/>
      <w:bookmarkEnd w:id="0"/>
      <w:r w:rsidR="00126C60">
        <w:rPr>
          <w:rFonts w:ascii="Cambria" w:hAnsi="Cambria"/>
          <w:color w:val="000000"/>
        </w:rPr>
        <w:t xml:space="preserve">na stronie internetowej </w:t>
      </w:r>
      <w:hyperlink r:id="rId11" w:history="1">
        <w:r w:rsidR="00126C60" w:rsidRPr="00201646">
          <w:rPr>
            <w:rStyle w:val="Hipercze"/>
            <w:rFonts w:ascii="Cambria" w:hAnsi="Cambria"/>
          </w:rPr>
          <w:t>www.kobietaniepelnosprawna.pl</w:t>
        </w:r>
      </w:hyperlink>
      <w:r w:rsidR="00126C60">
        <w:rPr>
          <w:rFonts w:ascii="Cambria" w:hAnsi="Cambria"/>
          <w:color w:val="000000"/>
        </w:rPr>
        <w:t xml:space="preserve"> </w:t>
      </w:r>
    </w:p>
    <w:p w:rsidR="00384D43" w:rsidRDefault="00384D43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Prezentacje wybranych prac, wyłącznie w formie multimedialnej, maksymalny czas prezentacji 15 min. </w:t>
      </w:r>
    </w:p>
    <w:p w:rsidR="006F1851" w:rsidRDefault="006F1851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Komitet naukowy poinformuje autora o kwalifikacji pracy do prezentacji ustnej w sesji STN </w:t>
      </w:r>
      <w:r w:rsidRPr="006F1851">
        <w:rPr>
          <w:rFonts w:ascii="Cambria" w:hAnsi="Cambria"/>
          <w:color w:val="000000"/>
        </w:rPr>
        <w:br/>
        <w:t xml:space="preserve">i terminie wystąpienia. </w:t>
      </w:r>
    </w:p>
    <w:p w:rsidR="006F1851" w:rsidRDefault="006F1851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384D43" w:rsidRPr="006F1851" w:rsidRDefault="00384D43" w:rsidP="006F18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6F1851">
        <w:rPr>
          <w:rFonts w:ascii="Cambria" w:hAnsi="Cambria"/>
          <w:color w:val="000000"/>
        </w:rPr>
        <w:t xml:space="preserve">Prace zakwalifikowane do ustnej prezentacji otrzymają wyróżnienie. </w:t>
      </w:r>
    </w:p>
    <w:p w:rsidR="006F1851" w:rsidRDefault="006F1851" w:rsidP="00384D43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2A6C45" w:rsidRPr="00DB1437" w:rsidRDefault="00384D43" w:rsidP="00B6546B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DB1437">
        <w:rPr>
          <w:rFonts w:ascii="Cambria" w:hAnsi="Cambria"/>
          <w:color w:val="000000"/>
        </w:rPr>
        <w:t>Udział w konferencji będzie honorowany certyfikatem.</w:t>
      </w:r>
    </w:p>
    <w:sectPr w:rsidR="002A6C45" w:rsidRPr="00DB1437" w:rsidSect="00EC2D45">
      <w:headerReference w:type="default" r:id="rId12"/>
      <w:footerReference w:type="default" r:id="rId13"/>
      <w:footnotePr>
        <w:numFmt w:val="chicago"/>
      </w:footnotePr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03" w:rsidRDefault="005C2C03" w:rsidP="002A6C45">
      <w:pPr>
        <w:spacing w:after="0" w:line="240" w:lineRule="auto"/>
      </w:pPr>
      <w:r>
        <w:separator/>
      </w:r>
    </w:p>
  </w:endnote>
  <w:endnote w:type="continuationSeparator" w:id="0">
    <w:p w:rsidR="005C2C03" w:rsidRDefault="005C2C03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45" w:rsidRDefault="002A6C45" w:rsidP="002A6C45">
    <w:pPr>
      <w:pStyle w:val="Stopka"/>
      <w:ind w:left="720"/>
    </w:pPr>
  </w:p>
  <w:p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03" w:rsidRDefault="005C2C03" w:rsidP="002A6C45">
      <w:pPr>
        <w:spacing w:after="0" w:line="240" w:lineRule="auto"/>
      </w:pPr>
      <w:r>
        <w:separator/>
      </w:r>
    </w:p>
  </w:footnote>
  <w:footnote w:type="continuationSeparator" w:id="0">
    <w:p w:rsidR="005C2C03" w:rsidRDefault="005C2C03" w:rsidP="002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EC" w:rsidRPr="006B6CEC" w:rsidRDefault="00307808" w:rsidP="006B6CEC">
    <w:pPr>
      <w:pStyle w:val="Nagwek"/>
      <w:spacing w:line="360" w:lineRule="auto"/>
      <w:jc w:val="right"/>
      <w:rPr>
        <w:rFonts w:ascii="Times New Roman" w:eastAsia="Batang" w:hAnsi="Times New Roman" w:cs="Times New Roman"/>
        <w:b/>
        <w:sz w:val="24"/>
        <w:szCs w:val="24"/>
      </w:rPr>
    </w:pPr>
    <w:r>
      <w:rPr>
        <w:noProof/>
        <w:lang w:eastAsia="pl-PL"/>
      </w:rPr>
      <w:drawing>
        <wp:inline distT="0" distB="0" distL="0" distR="0" wp14:anchorId="2B0AE984" wp14:editId="5CAD3A47">
          <wp:extent cx="950026" cy="710640"/>
          <wp:effectExtent l="0" t="0" r="2540" b="0"/>
          <wp:docPr id="1" name="Obraz 1" descr="logo kobieta n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bieta ni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13" cy="71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Batang" w:hAnsi="Times New Roman" w:cs="Times New Roman"/>
        <w:b/>
        <w:sz w:val="24"/>
        <w:szCs w:val="24"/>
      </w:rPr>
      <w:t xml:space="preserve">                                                                                       </w:t>
    </w:r>
  </w:p>
  <w:p w:rsidR="00307808" w:rsidRPr="006B6CEC" w:rsidRDefault="00307808" w:rsidP="00307808">
    <w:pPr>
      <w:pStyle w:val="Nagwek"/>
      <w:spacing w:line="360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 xml:space="preserve">                                                            </w:t>
    </w:r>
  </w:p>
  <w:p w:rsidR="00153887" w:rsidRPr="006B6CEC" w:rsidRDefault="00153887" w:rsidP="006B6CEC">
    <w:pPr>
      <w:pStyle w:val="Nagwek"/>
      <w:tabs>
        <w:tab w:val="left" w:pos="1935"/>
        <w:tab w:val="center" w:pos="4691"/>
        <w:tab w:val="left" w:pos="8430"/>
      </w:tabs>
      <w:spacing w:line="360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B2136"/>
    <w:multiLevelType w:val="hybridMultilevel"/>
    <w:tmpl w:val="B45E02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D19B3"/>
    <w:multiLevelType w:val="hybridMultilevel"/>
    <w:tmpl w:val="4884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68"/>
    <w:rsid w:val="00126C60"/>
    <w:rsid w:val="00153887"/>
    <w:rsid w:val="0022384E"/>
    <w:rsid w:val="00261022"/>
    <w:rsid w:val="002A6C45"/>
    <w:rsid w:val="00307808"/>
    <w:rsid w:val="00315131"/>
    <w:rsid w:val="00362BFE"/>
    <w:rsid w:val="00384D43"/>
    <w:rsid w:val="003C4273"/>
    <w:rsid w:val="003F2771"/>
    <w:rsid w:val="00482563"/>
    <w:rsid w:val="00566068"/>
    <w:rsid w:val="005C2C03"/>
    <w:rsid w:val="005E4410"/>
    <w:rsid w:val="00653CE2"/>
    <w:rsid w:val="00671FAD"/>
    <w:rsid w:val="006B6CEC"/>
    <w:rsid w:val="006F1851"/>
    <w:rsid w:val="0085715E"/>
    <w:rsid w:val="00880C35"/>
    <w:rsid w:val="008C3657"/>
    <w:rsid w:val="008F47D6"/>
    <w:rsid w:val="0091748E"/>
    <w:rsid w:val="00A11B46"/>
    <w:rsid w:val="00B6546B"/>
    <w:rsid w:val="00C115AF"/>
    <w:rsid w:val="00C243D9"/>
    <w:rsid w:val="00CB0FE7"/>
    <w:rsid w:val="00CD7823"/>
    <w:rsid w:val="00D57E6F"/>
    <w:rsid w:val="00DB1437"/>
    <w:rsid w:val="00DD33FB"/>
    <w:rsid w:val="00E133E7"/>
    <w:rsid w:val="00E51BA8"/>
    <w:rsid w:val="00E52565"/>
    <w:rsid w:val="00E7585D"/>
    <w:rsid w:val="00EC2D45"/>
    <w:rsid w:val="00EC2FF8"/>
    <w:rsid w:val="00EF745B"/>
    <w:rsid w:val="00F3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Default">
    <w:name w:val="Default"/>
    <w:rsid w:val="00B65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384D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1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customStyle="1" w:styleId="Default">
    <w:name w:val="Default"/>
    <w:rsid w:val="00B65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384D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bietaniepelnosprawn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bietaniepelnospraw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91EB-840A-461C-9C5B-F6CA994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Gama</cp:lastModifiedBy>
  <cp:revision>19</cp:revision>
  <dcterms:created xsi:type="dcterms:W3CDTF">2014-03-23T12:49:00Z</dcterms:created>
  <dcterms:modified xsi:type="dcterms:W3CDTF">2014-04-08T10:09:00Z</dcterms:modified>
</cp:coreProperties>
</file>